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>В.ДВ.</w:t>
      </w:r>
      <w:r w:rsidR="00C95EDB">
        <w:rPr>
          <w:i/>
          <w:sz w:val="24"/>
        </w:rPr>
        <w:t>7</w:t>
      </w:r>
      <w:r w:rsidR="00E1742F">
        <w:rPr>
          <w:i/>
          <w:sz w:val="24"/>
        </w:rPr>
        <w:t xml:space="preserve">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C95ED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6A25E2">
        <w:rPr>
          <w:i/>
          <w:sz w:val="24"/>
          <w:u w:val="single"/>
        </w:rPr>
        <w:t xml:space="preserve">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DC2D75">
        <w:rPr>
          <w:sz w:val="24"/>
        </w:rPr>
        <w:t>5</w:t>
      </w:r>
    </w:p>
    <w:p w:rsidR="008D4D99" w:rsidRDefault="003E345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3E3451">
        <w:rPr>
          <w:sz w:val="28"/>
        </w:rPr>
        <w:lastRenderedPageBreak/>
        <w:t>Основы медицинских знаний и здоровый образ жизни</w:t>
      </w:r>
      <w:bookmarkStart w:id="1" w:name="_GoBack"/>
      <w:bookmarkEnd w:id="1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1</w:t>
      </w:r>
      <w:r w:rsidR="00DC2D75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DC2D75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113EA2" w:rsidRPr="00113EA2" w:rsidTr="00113EA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113EA2" w:rsidRPr="00113EA2" w:rsidTr="00113EA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13EA2" w:rsidRPr="00113EA2" w:rsidTr="00113EA2">
        <w:tc>
          <w:tcPr>
            <w:tcW w:w="759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113EA2" w:rsidRPr="00113EA2" w:rsidTr="00113EA2">
        <w:tc>
          <w:tcPr>
            <w:tcW w:w="759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113EA2" w:rsidRPr="00113EA2" w:rsidTr="00113EA2">
        <w:tc>
          <w:tcPr>
            <w:tcW w:w="759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13EA2" w:rsidRPr="00113EA2" w:rsidTr="00113EA2">
        <w:tc>
          <w:tcPr>
            <w:tcW w:w="759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13EA2" w:rsidRPr="00113EA2" w:rsidTr="00113EA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113EA2" w:rsidRPr="00113EA2" w:rsidTr="00113EA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i/>
                <w:sz w:val="24"/>
              </w:rPr>
              <w:t>- контрольная работа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</w:tr>
      <w:tr w:rsidR="00113EA2" w:rsidRPr="00113EA2" w:rsidTr="00113EA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13EA2" w:rsidRPr="00113EA2" w:rsidRDefault="00113EA2" w:rsidP="00113E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13EA2" w:rsidRPr="00113EA2" w:rsidRDefault="00113EA2" w:rsidP="00113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13EA2" w:rsidRPr="00113EA2" w:rsidTr="00113EA2">
        <w:tc>
          <w:tcPr>
            <w:tcW w:w="7597" w:type="dxa"/>
            <w:shd w:val="clear" w:color="auto" w:fill="auto"/>
          </w:tcPr>
          <w:p w:rsidR="00113EA2" w:rsidRPr="00113EA2" w:rsidRDefault="00113EA2" w:rsidP="00113E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13EA2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113EA2" w:rsidRPr="00113EA2" w:rsidRDefault="00113EA2" w:rsidP="00113E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Вайнер, Э.Н. Валеология : учебник / Э.Н. Вайнер. - 9-е изд. - Москва : Издательство «Флинта», 2011. - 448 с. - ISBN 978-5-89349-329-0 ;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 : журнал. - Москва :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  : журнал. - Москва :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 :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26" w:rsidRDefault="00D80626" w:rsidP="00FF0076">
      <w:pPr>
        <w:spacing w:after="0" w:line="240" w:lineRule="auto"/>
      </w:pPr>
      <w:r>
        <w:separator/>
      </w:r>
    </w:p>
  </w:endnote>
  <w:endnote w:type="continuationSeparator" w:id="0">
    <w:p w:rsidR="00D80626" w:rsidRDefault="00D8062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12CBA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45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26" w:rsidRDefault="00D80626" w:rsidP="00FF0076">
      <w:pPr>
        <w:spacing w:after="0" w:line="240" w:lineRule="auto"/>
      </w:pPr>
      <w:r>
        <w:separator/>
      </w:r>
    </w:p>
  </w:footnote>
  <w:footnote w:type="continuationSeparator" w:id="0">
    <w:p w:rsidR="00D80626" w:rsidRDefault="00D8062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13EA2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3451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80626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DFEF-DDD3-4F94-B4FE-BFB564E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12T08:48:00Z</cp:lastPrinted>
  <dcterms:created xsi:type="dcterms:W3CDTF">2020-01-21T09:23:00Z</dcterms:created>
  <dcterms:modified xsi:type="dcterms:W3CDTF">2020-01-21T09:23:00Z</dcterms:modified>
</cp:coreProperties>
</file>